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E987" w14:textId="77CBBC97" w:rsidR="00F43768" w:rsidRPr="00F43768" w:rsidRDefault="00F43768" w:rsidP="00F43768">
      <w:pPr>
        <w:pStyle w:val="Kop2"/>
        <w:ind w:right="-110"/>
        <w:rPr>
          <w:rFonts w:ascii="Verdana" w:hAnsi="Verdana"/>
          <w:sz w:val="16"/>
          <w:szCs w:val="20"/>
        </w:rPr>
      </w:pPr>
      <w:r w:rsidRPr="00F43768">
        <w:rPr>
          <w:rFonts w:ascii="Verdana" w:hAnsi="Verdana"/>
          <w:sz w:val="16"/>
          <w:szCs w:val="20"/>
        </w:rPr>
        <w:t>Anmeldeformular Arrangement &amp; Einschreibformular Ballonfa</w:t>
      </w:r>
      <w:r w:rsidR="00C34664">
        <w:rPr>
          <w:rFonts w:ascii="Verdana" w:hAnsi="Verdana"/>
          <w:sz w:val="16"/>
          <w:szCs w:val="20"/>
        </w:rPr>
        <w:t>hrer Ballonfiesta Barneveld 20</w:t>
      </w:r>
      <w:r w:rsidR="009910AC">
        <w:rPr>
          <w:rFonts w:ascii="Verdana" w:hAnsi="Verdana"/>
          <w:sz w:val="16"/>
          <w:szCs w:val="20"/>
        </w:rPr>
        <w:t>2</w:t>
      </w:r>
      <w:r w:rsidR="00220EC0">
        <w:rPr>
          <w:rFonts w:ascii="Verdana" w:hAnsi="Verdana"/>
          <w:sz w:val="16"/>
          <w:szCs w:val="20"/>
        </w:rPr>
        <w:t>3</w:t>
      </w:r>
    </w:p>
    <w:p w14:paraId="72CECB30" w14:textId="77777777" w:rsidR="00F43768" w:rsidRDefault="00F43768" w:rsidP="00F43768">
      <w:pPr>
        <w:tabs>
          <w:tab w:val="left" w:pos="9000"/>
        </w:tabs>
        <w:spacing w:before="60" w:after="60"/>
        <w:ind w:right="-108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irma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0255E6E7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schrif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3487E623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Postleitzah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94ABBA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Kontaktperso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</w:p>
    <w:p w14:paraId="4E8CD556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Rufnr.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0BE12B1F" w14:textId="77777777" w:rsidR="00F43768" w:rsidRDefault="00F43768" w:rsidP="00F43768">
      <w:pPr>
        <w:tabs>
          <w:tab w:val="left" w:pos="9000"/>
        </w:tabs>
        <w:spacing w:after="60"/>
        <w:ind w:right="-11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Fax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84006CC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B51A557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Bitte in Blockschrift ausfüllen, Ihre Wahl bitte ankreuzen </w:t>
      </w:r>
    </w:p>
    <w:p w14:paraId="79EAC3B6" w14:textId="71CDAE3A" w:rsidR="00892FB7" w:rsidRPr="00892FB7" w:rsidRDefault="00892FB7" w:rsidP="00F43768">
      <w:pPr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 w:rsidRPr="00AA6BD6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>Eigene Passagiere</w:t>
      </w:r>
      <w:r w:rsidRPr="00AA6BD6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AA6BD6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AA6BD6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AA6BD6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AA6BD6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  <w:t>Passagiere für die Organisation</w:t>
      </w:r>
    </w:p>
    <w:p w14:paraId="7640BD4A" w14:textId="7332AB83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kosten 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für 4 Tage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31193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  <w:r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kosten 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für 4 Tage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31193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</w:p>
    <w:p w14:paraId="2CAAB30D" w14:textId="1EF73ACD" w:rsidR="00F43768" w:rsidRPr="00EC18C9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A1 t/m 105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1.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88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1 t/m 105.000 cuft   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2BA3B43E" w14:textId="1B909F92" w:rsidR="00F43768" w:rsidRPr="00EC18C9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2 t/m 140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.21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2 t/m 140.000 cuft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4246830B" w14:textId="368FF8A5" w:rsidR="00F43768" w:rsidRPr="00EC18C9" w:rsidRDefault="00F43768" w:rsidP="00892FB7">
      <w:pPr>
        <w:ind w:right="-569"/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3 t/m 180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.52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3 t/m 180.000 cuft 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892FB7">
        <w:rPr>
          <w:rFonts w:ascii="Verdana" w:hAnsi="Verdana" w:cs="Arial"/>
          <w:b/>
          <w:color w:val="000000"/>
          <w:sz w:val="20"/>
          <w:szCs w:val="20"/>
          <w:lang w:val="de-DE"/>
        </w:rPr>
        <w:t>nach Rücksprache</w:t>
      </w:r>
    </w:p>
    <w:p w14:paraId="261E12A4" w14:textId="3FE01E45" w:rsidR="00F43768" w:rsidRPr="00F43768" w:rsidRDefault="00F43768" w:rsidP="00F43768">
      <w:pPr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4 t/m 250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.08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4 t/m 250.000 cuft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6ABDE8A7" w14:textId="36804DBA" w:rsidR="00F43768" w:rsidRPr="00F43768" w:rsidRDefault="00F43768" w:rsidP="00F43768">
      <w:pPr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5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t/m 300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.53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5 t/m 300.000 cuft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12934F06" w14:textId="77777777" w:rsidR="00F43768" w:rsidRPr="00EC18C9" w:rsidRDefault="00F43768" w:rsidP="00F43768">
      <w:pPr>
        <w:rPr>
          <w:rFonts w:ascii="Verdana" w:hAnsi="Verdana" w:cs="Arial"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C   S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pecials </w:t>
      </w:r>
      <w:r>
        <w:rPr>
          <w:rFonts w:ascii="Verdana" w:hAnsi="Verdana" w:cs="Arial"/>
          <w:b/>
          <w:color w:val="000000"/>
          <w:sz w:val="20"/>
          <w:szCs w:val="20"/>
          <w:lang w:val="de-DE"/>
        </w:rPr>
        <w:t>nach Rücksprache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(Wir nehmen Kontakt auf)</w:t>
      </w:r>
    </w:p>
    <w:p w14:paraId="384B526D" w14:textId="72E7BD65" w:rsidR="00F43768" w:rsidRDefault="00F43768" w:rsidP="00F43768">
      <w:pPr>
        <w:tabs>
          <w:tab w:val="left" w:pos="360"/>
          <w:tab w:val="left" w:pos="2520"/>
        </w:tabs>
        <w:ind w:right="-993"/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…x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Verfolger (Diner &amp; Snackcoupon, 2 Verzehrmarken)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à 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€ 1</w:t>
      </w:r>
      <w:r w:rsidR="00A63D6E"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2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 xml:space="preserve">0,00 ohne </w:t>
      </w:r>
      <w:r w:rsidR="006428BF"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9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% MwSt. für 4 Tage.</w:t>
      </w:r>
    </w:p>
    <w:p w14:paraId="3CA5F0BF" w14:textId="0D20B5D2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Teilnahme Tagesprogramm </w:t>
      </w:r>
      <w:r w:rsidR="00AA6BD6">
        <w:rPr>
          <w:rFonts w:ascii="Verdana" w:hAnsi="Verdana" w:cs="Arial"/>
          <w:bCs/>
          <w:color w:val="000000"/>
          <w:sz w:val="20"/>
          <w:szCs w:val="20"/>
          <w:lang w:val="de-DE"/>
        </w:rPr>
        <w:t>Sams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tag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45119E5C" w14:textId="77777777" w:rsidR="00F43768" w:rsidRDefault="00F43768" w:rsidP="00F43768">
      <w:pPr>
        <w:rPr>
          <w:rFonts w:ascii="Arial" w:hAnsi="Arial" w:cs="Arial"/>
          <w:bCs/>
          <w:color w:val="000000"/>
          <w:sz w:val="22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Teilnahme Ballonfahrt für Freiwilliger am samstagsmorgen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4FF51A7E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16"/>
          <w:szCs w:val="16"/>
          <w:lang w:val="de-DE"/>
        </w:rPr>
      </w:pPr>
    </w:p>
    <w:p w14:paraId="090643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ame Ballon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ornam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04F6C5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dress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1FBD08C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Postleitzahl:</w:t>
      </w:r>
      <w:r>
        <w:rPr>
          <w:rFonts w:ascii="Arial" w:hAnsi="Arial" w:cs="Arial"/>
          <w:bCs/>
          <w:color w:val="000000"/>
          <w:sz w:val="22"/>
          <w:szCs w:val="22"/>
          <w:u w:val="single"/>
          <w:lang w:val="de-DE"/>
        </w:rPr>
        <w:tab/>
      </w:r>
    </w:p>
    <w:p w14:paraId="047C52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Rufn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E5E1D6E" w14:textId="77777777" w:rsid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 w:rsidR="000D110A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</w:t>
      </w:r>
    </w:p>
    <w:p w14:paraId="5ABB0350" w14:textId="14E3CA5F" w:rsidR="00F43768" w:rsidRP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Pilotenschein</w:t>
      </w:r>
      <w:r w:rsidR="000D110A"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  <w:bookmarkStart w:id="0" w:name="_Hlk103702414"/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erfüllt die Erfahrungsanfordenung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  <w:bookmarkEnd w:id="0"/>
    </w:p>
    <w:p w14:paraId="537AF937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Ärztliches Attest vom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FB79510" w14:textId="77777777" w:rsidR="00F43768" w:rsidRDefault="00F43768" w:rsidP="00F43768">
      <w:pPr>
        <w:tabs>
          <w:tab w:val="left" w:pos="4500"/>
          <w:tab w:val="right" w:pos="9360"/>
        </w:tabs>
        <w:spacing w:after="60"/>
        <w:ind w:right="-11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zahl Fahrstund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ehr als 25 Stunden auf teilnehmendem Ballon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30DE57BC" w14:textId="77777777" w:rsidR="00F43768" w:rsidRDefault="00F43768" w:rsidP="00F43768">
      <w:pPr>
        <w:tabs>
          <w:tab w:val="left" w:pos="4500"/>
          <w:tab w:val="left" w:pos="792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Ballonkennzeich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Ballonfabrikan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odel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röß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D8A7BA" w14:textId="77777777" w:rsidR="00F43768" w:rsidRDefault="00F43768" w:rsidP="00F43768">
      <w:pPr>
        <w:tabs>
          <w:tab w:val="left" w:pos="2880"/>
          <w:tab w:val="left" w:pos="4500"/>
          <w:tab w:val="left" w:pos="576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Werbung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     Welche Werbung?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</w:t>
      </w:r>
    </w:p>
    <w:p w14:paraId="7EA78201" w14:textId="77777777" w:rsidR="00F43768" w:rsidRDefault="00F43768" w:rsidP="00F43768">
      <w:pPr>
        <w:tabs>
          <w:tab w:val="left" w:pos="2880"/>
          <w:tab w:val="left" w:pos="4500"/>
          <w:tab w:val="lef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en-US"/>
        </w:rPr>
      </w:pP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>Air Operator Certificate Nr:</w:t>
      </w:r>
      <w:r w:rsidRPr="001149D2">
        <w:rPr>
          <w:rFonts w:ascii="Verdana" w:hAnsi="Verdana" w:cs="Arial"/>
          <w:bCs/>
          <w:color w:val="000000"/>
          <w:sz w:val="20"/>
          <w:szCs w:val="20"/>
          <w:u w:val="single"/>
          <w:lang w:val="en-GB"/>
        </w:rPr>
        <w:t xml:space="preserve">          __            </w:t>
      </w: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gültig b</w:t>
      </w:r>
      <w:r>
        <w:rPr>
          <w:rFonts w:ascii="Verdana" w:hAnsi="Verdana" w:cs="Arial"/>
          <w:bCs/>
          <w:color w:val="000000"/>
          <w:sz w:val="20"/>
          <w:szCs w:val="20"/>
          <w:lang w:val="en-US"/>
        </w:rPr>
        <w:t>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en-US"/>
        </w:rPr>
        <w:tab/>
        <w:t xml:space="preserve"> </w:t>
      </w:r>
    </w:p>
    <w:p w14:paraId="7B334EBB" w14:textId="2C1A3262" w:rsidR="00F43768" w:rsidRDefault="00C62B39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bookmarkStart w:id="1" w:name="_Hlk103702444"/>
      <w:r w:rsidRPr="00892FB7">
        <w:rPr>
          <w:rFonts w:ascii="Verdana" w:hAnsi="Verdana"/>
          <w:color w:val="000000"/>
          <w:sz w:val="20"/>
          <w:szCs w:val="20"/>
          <w:shd w:val="clear" w:color="auto" w:fill="F5F5F5"/>
          <w:lang w:val="de-DE"/>
        </w:rPr>
        <w:t>Bescheinigung über die Freigabe zum Dienst</w:t>
      </w:r>
      <w:r w:rsidR="00F43768"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="00F43768"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 w:rsidR="00F43768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bookmarkEnd w:id="1"/>
    <w:p w14:paraId="7A604B33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ungspolis Nr.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B31D9B0" w14:textId="77777777" w:rsidR="00F43768" w:rsidRDefault="00F43768" w:rsidP="00F43768">
      <w:pPr>
        <w:tabs>
          <w:tab w:val="righ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t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(minimal € 750.000,-)</w:t>
      </w:r>
    </w:p>
    <w:p w14:paraId="22792003" w14:textId="77777777" w:rsidR="00F43768" w:rsidRDefault="00F43768" w:rsidP="00F43768">
      <w:pPr>
        <w:tabs>
          <w:tab w:val="left" w:pos="46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Versicherung Mitfahrer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>Anzahl Mit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BCDDC39" w14:textId="77777777" w:rsidR="00F43768" w:rsidRDefault="00F43768" w:rsidP="00F43768">
      <w:pPr>
        <w:tabs>
          <w:tab w:val="left" w:pos="360"/>
          <w:tab w:val="right" w:pos="720"/>
          <w:tab w:val="left" w:pos="3420"/>
        </w:tabs>
        <w:spacing w:after="60"/>
        <w:rPr>
          <w:rFonts w:ascii="Verdana" w:hAnsi="Verdana" w:cs="Verdana"/>
          <w:sz w:val="20"/>
          <w:szCs w:val="20"/>
          <w:lang w:val="de-DE"/>
        </w:rPr>
      </w:pPr>
      <w:r>
        <w:rPr>
          <w:rFonts w:ascii="Verdana" w:hAnsi="Verdana" w:cs="Verdana"/>
          <w:sz w:val="20"/>
          <w:szCs w:val="20"/>
          <w:lang w:val="de-DE"/>
        </w:rPr>
        <w:t>Anzahl Personen in Ballonteam:</w:t>
      </w:r>
      <w:r>
        <w:rPr>
          <w:rFonts w:ascii="Verdana" w:hAnsi="Verdana" w:cs="Verdana"/>
          <w:sz w:val="20"/>
          <w:szCs w:val="20"/>
          <w:u w:val="single"/>
          <w:lang w:val="de-DE"/>
        </w:rPr>
        <w:tab/>
        <w:t>___</w:t>
      </w:r>
      <w:r>
        <w:rPr>
          <w:rFonts w:ascii="Verdana" w:hAnsi="Verdana" w:cs="Verdana"/>
          <w:sz w:val="20"/>
          <w:szCs w:val="20"/>
          <w:lang w:val="de-DE"/>
        </w:rPr>
        <w:t xml:space="preserve">  </w:t>
      </w:r>
    </w:p>
    <w:p w14:paraId="1A16F3AD" w14:textId="71811943" w:rsidR="005A1AE9" w:rsidRDefault="005A1AE9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>Anzahl von ….. Gasflaschen von ….. Liter im Ballonkorb</w:t>
      </w:r>
    </w:p>
    <w:p w14:paraId="438634F9" w14:textId="39D777AD" w:rsidR="00F43768" w:rsidRDefault="00F43768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>Optional verf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ü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gbar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ür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Night Glut :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ab/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ja   /   </w:t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nein</w:t>
      </w:r>
    </w:p>
    <w:p w14:paraId="52FCEF08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</w:p>
    <w:p w14:paraId="4C6AE3B7" w14:textId="0350FF2F" w:rsidR="00F43768" w:rsidRDefault="00F43768" w:rsidP="00F43768">
      <w:pPr>
        <w:ind w:right="-29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achdem wir das von Ihnen ausgefüllte und unterschriebene Formular erhalten haben- bitte senden</w:t>
      </w:r>
      <w:r w:rsidR="009F5E4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nach </w:t>
      </w:r>
      <w:r w:rsidR="009F5E4A" w:rsidRPr="009F5E4A">
        <w:rPr>
          <w:rFonts w:ascii="Verdana" w:hAnsi="Verdana"/>
          <w:color w:val="000080"/>
          <w:sz w:val="18"/>
          <w:szCs w:val="18"/>
          <w:lang w:val="de-DE"/>
        </w:rPr>
        <w:t>ballonzaken@ballonfiestabarneveld.nl</w:t>
      </w:r>
      <w:r w:rsidR="009F5E4A">
        <w:rPr>
          <w:rFonts w:ascii="Verdana" w:hAnsi="Verdana"/>
          <w:color w:val="000080"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- erhalten Sie unsere Bestätigung. </w:t>
      </w:r>
    </w:p>
    <w:p w14:paraId="3BAECD34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</w:p>
    <w:p w14:paraId="3C03290B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Eintrittskarten und alle anderen Unterlagen erhalten Sie spätestens 14 Tage vor Anfang der Ballonfiesta. </w:t>
      </w:r>
    </w:p>
    <w:p w14:paraId="604A6D13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 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</w:p>
    <w:p w14:paraId="22476931" w14:textId="77777777" w:rsidR="00F43768" w:rsidRPr="001149D2" w:rsidRDefault="00F43768" w:rsidP="00F43768">
      <w:pPr>
        <w:pStyle w:val="Kop5"/>
        <w:tabs>
          <w:tab w:val="left" w:pos="2520"/>
          <w:tab w:val="left" w:pos="3600"/>
          <w:tab w:val="left" w:pos="6840"/>
        </w:tabs>
        <w:rPr>
          <w:rFonts w:ascii="Verdana" w:hAnsi="Verdana" w:cs="Arial"/>
          <w:b w:val="0"/>
          <w:color w:val="000000"/>
          <w:sz w:val="20"/>
          <w:szCs w:val="20"/>
          <w:u w:val="single"/>
        </w:rPr>
      </w:pPr>
      <w:r w:rsidRPr="001149D2">
        <w:rPr>
          <w:rFonts w:ascii="Verdana" w:hAnsi="Verdana" w:cs="Arial"/>
          <w:b w:val="0"/>
          <w:color w:val="000000"/>
          <w:sz w:val="20"/>
          <w:szCs w:val="20"/>
        </w:rPr>
        <w:t>Ort:</w:t>
      </w:r>
      <w:r w:rsidRPr="001149D2">
        <w:rPr>
          <w:rFonts w:ascii="Verdana" w:hAnsi="Verdana" w:cs="Arial"/>
          <w:b w:val="0"/>
          <w:color w:val="000000"/>
          <w:sz w:val="20"/>
          <w:szCs w:val="20"/>
          <w:u w:val="single"/>
        </w:rPr>
        <w:tab/>
      </w:r>
      <w:r w:rsidRPr="001149D2">
        <w:rPr>
          <w:rFonts w:ascii="Verdana" w:hAnsi="Verdana" w:cs="Arial"/>
          <w:b w:val="0"/>
          <w:color w:val="000000"/>
          <w:sz w:val="20"/>
          <w:szCs w:val="20"/>
        </w:rPr>
        <w:tab/>
        <w:t>Datum:</w:t>
      </w:r>
      <w:r w:rsidRPr="001149D2">
        <w:rPr>
          <w:rFonts w:ascii="Verdana" w:hAnsi="Verdana" w:cs="Arial"/>
          <w:b w:val="0"/>
          <w:color w:val="000000"/>
          <w:sz w:val="20"/>
          <w:szCs w:val="20"/>
          <w:u w:val="single"/>
        </w:rPr>
        <w:tab/>
      </w:r>
    </w:p>
    <w:p w14:paraId="289B36DF" w14:textId="77777777" w:rsidR="00F43768" w:rsidRPr="001149D2" w:rsidRDefault="00F43768" w:rsidP="00F43768">
      <w:pPr>
        <w:tabs>
          <w:tab w:val="left" w:pos="3600"/>
        </w:tabs>
        <w:rPr>
          <w:rFonts w:ascii="Verdana" w:hAnsi="Verdana" w:cs="Arial"/>
          <w:bCs/>
          <w:color w:val="000000"/>
          <w:sz w:val="20"/>
          <w:szCs w:val="20"/>
        </w:rPr>
      </w:pPr>
      <w:r w:rsidRPr="001149D2">
        <w:rPr>
          <w:rFonts w:ascii="Verdana" w:hAnsi="Verdana" w:cs="Arial"/>
          <w:bCs/>
          <w:color w:val="000000"/>
          <w:sz w:val="20"/>
          <w:szCs w:val="20"/>
        </w:rPr>
        <w:t xml:space="preserve">Pilot / Eigentümer                        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  <w:t>Stichting</w:t>
      </w:r>
    </w:p>
    <w:p w14:paraId="6594DA15" w14:textId="77777777" w:rsidR="00F43768" w:rsidRPr="001149D2" w:rsidRDefault="00F43768" w:rsidP="00F43768">
      <w:pPr>
        <w:tabs>
          <w:tab w:val="left" w:pos="2520"/>
          <w:tab w:val="left" w:pos="3600"/>
        </w:tabs>
        <w:rPr>
          <w:rFonts w:ascii="Verdana" w:hAnsi="Verdana" w:cs="Arial"/>
          <w:bCs/>
          <w:color w:val="000000"/>
          <w:sz w:val="20"/>
          <w:szCs w:val="20"/>
        </w:rPr>
      </w:pPr>
      <w:r w:rsidRPr="001149D2">
        <w:rPr>
          <w:rFonts w:ascii="Verdana" w:hAnsi="Verdana" w:cs="Arial"/>
          <w:color w:val="000000"/>
          <w:sz w:val="20"/>
          <w:szCs w:val="20"/>
          <w:u w:val="single"/>
        </w:rPr>
        <w:tab/>
      </w:r>
      <w:r w:rsidRPr="001149D2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bCs/>
          <w:color w:val="000000"/>
          <w:sz w:val="20"/>
          <w:szCs w:val="20"/>
        </w:rPr>
        <w:t>Jack de Jong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>,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  <w:t xml:space="preserve">      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  <w:t xml:space="preserve">  </w:t>
      </w:r>
      <w:r>
        <w:rPr>
          <w:rFonts w:ascii="Verdana" w:hAnsi="Verdana" w:cs="Arial"/>
          <w:bCs/>
          <w:color w:val="000000"/>
          <w:sz w:val="20"/>
          <w:szCs w:val="20"/>
        </w:rPr>
        <w:t>Monique Hoogeslag.</w:t>
      </w:r>
    </w:p>
    <w:p w14:paraId="1A7F4600" w14:textId="77777777" w:rsidR="000F6C43" w:rsidRPr="00F43768" w:rsidRDefault="00F43768" w:rsidP="00F43768">
      <w:pPr>
        <w:tabs>
          <w:tab w:val="left" w:pos="3600"/>
        </w:tabs>
        <w:ind w:right="-11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ame und Unterschrift   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>Präsident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 xml:space="preserve">       Koordinator Ballonen / Ballonfahrer.</w:t>
      </w:r>
    </w:p>
    <w:sectPr w:rsidR="000F6C43" w:rsidRPr="00F43768" w:rsidSect="00114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1418" w:bottom="567" w:left="1418" w:header="53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B6D8" w14:textId="77777777" w:rsidR="00DB3961" w:rsidRDefault="00DB3961">
      <w:r>
        <w:separator/>
      </w:r>
    </w:p>
  </w:endnote>
  <w:endnote w:type="continuationSeparator" w:id="0">
    <w:p w14:paraId="2AF11308" w14:textId="77777777" w:rsidR="00DB3961" w:rsidRDefault="00DB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436A" w14:textId="77777777" w:rsidR="00314BCD" w:rsidRDefault="00314B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D4FB" w14:textId="49BC7F7B" w:rsidR="00265883" w:rsidRDefault="000F6C43">
    <w:pPr>
      <w:pStyle w:val="Voettekst"/>
      <w:pBdr>
        <w:top w:val="single" w:sz="4" w:space="1" w:color="000000"/>
      </w:pBdr>
      <w:rPr>
        <w:color w:val="000000"/>
        <w:sz w:val="20"/>
        <w:szCs w:val="20"/>
        <w:lang w:val="de-DE"/>
      </w:rPr>
    </w:pPr>
    <w:r>
      <w:rPr>
        <w:color w:val="000000"/>
        <w:sz w:val="20"/>
        <w:szCs w:val="20"/>
        <w:lang w:val="de-DE"/>
      </w:rPr>
      <w:t xml:space="preserve">Anmeldeformular </w:t>
    </w:r>
    <w:r w:rsidR="001149D2">
      <w:rPr>
        <w:color w:val="000000"/>
        <w:sz w:val="20"/>
        <w:szCs w:val="20"/>
        <w:lang w:val="de-DE"/>
      </w:rPr>
      <w:t>Arrangement</w:t>
    </w:r>
    <w:r>
      <w:rPr>
        <w:color w:val="000000"/>
        <w:sz w:val="20"/>
        <w:szCs w:val="20"/>
        <w:lang w:val="de-DE"/>
      </w:rPr>
      <w:t xml:space="preserve"> </w:t>
    </w:r>
    <w:r w:rsidRPr="00955855">
      <w:rPr>
        <w:color w:val="000000"/>
        <w:sz w:val="20"/>
        <w:szCs w:val="20"/>
        <w:lang w:val="de-DE"/>
      </w:rPr>
      <w:t xml:space="preserve">&amp; </w:t>
    </w:r>
    <w:r>
      <w:rPr>
        <w:color w:val="000000"/>
        <w:sz w:val="20"/>
        <w:szCs w:val="20"/>
        <w:lang w:val="de-DE"/>
      </w:rPr>
      <w:t>Einschreibformular</w:t>
    </w:r>
    <w:r w:rsidRPr="00955855">
      <w:rPr>
        <w:rFonts w:ascii="Arial" w:hAnsi="Arial" w:cs="Arial"/>
        <w:color w:val="000000"/>
        <w:sz w:val="20"/>
        <w:szCs w:val="20"/>
        <w:lang w:val="de-DE"/>
      </w:rPr>
      <w:t xml:space="preserve"> </w:t>
    </w:r>
    <w:r>
      <w:rPr>
        <w:color w:val="000000"/>
        <w:sz w:val="20"/>
        <w:szCs w:val="20"/>
        <w:lang w:val="de-DE"/>
      </w:rPr>
      <w:t>Ballonfahrer Ballonfiesta Barneveld</w:t>
    </w:r>
    <w:r w:rsidR="00220EC0">
      <w:rPr>
        <w:color w:val="000000"/>
        <w:sz w:val="20"/>
        <w:szCs w:val="20"/>
        <w:lang w:val="de-DE"/>
      </w:rPr>
      <w:t xml:space="preserve"> 2023</w:t>
    </w:r>
    <w:r>
      <w:rPr>
        <w:color w:val="000000"/>
        <w:sz w:val="20"/>
        <w:szCs w:val="20"/>
        <w:lang w:val="de-DE"/>
      </w:rPr>
      <w:t xml:space="preserve"> </w:t>
    </w:r>
    <w:r w:rsidR="0061780F">
      <w:rPr>
        <w:color w:val="000000"/>
        <w:sz w:val="20"/>
        <w:szCs w:val="20"/>
        <w:lang w:val="de-DE"/>
      </w:rPr>
      <w:t xml:space="preserve"> V-20</w:t>
    </w:r>
    <w:r w:rsidR="009910AC">
      <w:rPr>
        <w:color w:val="000000"/>
        <w:sz w:val="20"/>
        <w:szCs w:val="20"/>
        <w:lang w:val="de-DE"/>
      </w:rPr>
      <w:t>2</w:t>
    </w:r>
    <w:r w:rsidR="00A63D6E">
      <w:rPr>
        <w:color w:val="000000"/>
        <w:sz w:val="20"/>
        <w:szCs w:val="20"/>
        <w:lang w:val="de-DE"/>
      </w:rPr>
      <w:t>3</w:t>
    </w:r>
    <w:r w:rsidR="0061780F">
      <w:rPr>
        <w:color w:val="000000"/>
        <w:sz w:val="20"/>
        <w:szCs w:val="20"/>
        <w:lang w:val="de-DE"/>
      </w:rPr>
      <w:t>-</w:t>
    </w:r>
    <w:r w:rsidR="002C7A2E">
      <w:rPr>
        <w:color w:val="000000"/>
        <w:sz w:val="20"/>
        <w:szCs w:val="20"/>
        <w:lang w:val="de-DE"/>
      </w:rPr>
      <w:t>0</w:t>
    </w:r>
    <w:r w:rsidR="00A63D6E">
      <w:rPr>
        <w:color w:val="000000"/>
        <w:sz w:val="20"/>
        <w:szCs w:val="20"/>
        <w:lang w:val="de-DE"/>
      </w:rPr>
      <w:t>3</w:t>
    </w:r>
    <w:r w:rsidR="0061780F">
      <w:rPr>
        <w:color w:val="000000"/>
        <w:sz w:val="20"/>
        <w:szCs w:val="20"/>
        <w:lang w:val="de-DE"/>
      </w:rPr>
      <w:t>-</w:t>
    </w:r>
    <w:r w:rsidR="00314BCD">
      <w:rPr>
        <w:color w:val="000000"/>
        <w:sz w:val="20"/>
        <w:szCs w:val="20"/>
        <w:lang w:val="de-DE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5502" w14:textId="77777777" w:rsidR="00314BCD" w:rsidRDefault="00314B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695F" w14:textId="77777777" w:rsidR="00DB3961" w:rsidRDefault="00DB3961">
      <w:r>
        <w:separator/>
      </w:r>
    </w:p>
  </w:footnote>
  <w:footnote w:type="continuationSeparator" w:id="0">
    <w:p w14:paraId="57D27D2A" w14:textId="77777777" w:rsidR="00DB3961" w:rsidRDefault="00DB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C4AA" w14:textId="77777777" w:rsidR="00314BCD" w:rsidRDefault="00314B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6"/>
      <w:gridCol w:w="2192"/>
    </w:tblGrid>
    <w:tr w:rsidR="00265883" w14:paraId="3A7AABA6" w14:textId="77777777">
      <w:tc>
        <w:tcPr>
          <w:tcW w:w="7096" w:type="dxa"/>
          <w:tcBorders>
            <w:top w:val="nil"/>
            <w:left w:val="nil"/>
            <w:bottom w:val="nil"/>
            <w:right w:val="nil"/>
          </w:tcBorders>
        </w:tcPr>
        <w:p w14:paraId="77019687" w14:textId="77777777" w:rsidR="00265883" w:rsidRPr="001149D2" w:rsidRDefault="000F6C43">
          <w:pPr>
            <w:pStyle w:val="Koptekst"/>
            <w:rPr>
              <w:rFonts w:ascii="Verdana" w:hAnsi="Verdana"/>
              <w:b/>
              <w:color w:val="000080"/>
              <w:lang w:val="en-GB"/>
            </w:rPr>
          </w:pPr>
          <w:r w:rsidRPr="001149D2">
            <w:rPr>
              <w:rFonts w:ascii="Verdana" w:hAnsi="Verdana"/>
              <w:b/>
              <w:color w:val="000080"/>
              <w:lang w:val="en-GB"/>
            </w:rPr>
            <w:t>Stichting Internationale Ballonfiësta Barneveld</w:t>
          </w:r>
        </w:p>
        <w:p w14:paraId="12F8C0BE" w14:textId="77777777" w:rsidR="00265883" w:rsidRPr="001149D2" w:rsidRDefault="000F6C43">
          <w:pPr>
            <w:pStyle w:val="Koptekst"/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</w:pPr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Postfach 91, 3770 AB </w:t>
          </w:r>
          <w:r w:rsidRPr="001149D2">
            <w:rPr>
              <w:rFonts w:ascii="Verdana" w:hAnsi="Verdana"/>
              <w:caps/>
              <w:color w:val="000080"/>
              <w:sz w:val="18"/>
              <w:szCs w:val="18"/>
              <w:lang w:val="en-GB"/>
            </w:rPr>
            <w:t>Barneveld</w:t>
          </w:r>
          <w:r w:rsidRPr="001149D2"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  <w:t xml:space="preserve"> </w:t>
          </w:r>
          <w:r w:rsidRPr="001149D2">
            <w:rPr>
              <w:rFonts w:ascii="Verdana" w:hAnsi="Verdana"/>
              <w:color w:val="000080"/>
              <w:sz w:val="16"/>
              <w:szCs w:val="16"/>
              <w:lang w:val="en-GB"/>
            </w:rPr>
            <w:t>http://www.ballonfiestabarneveld.nl</w:t>
          </w:r>
        </w:p>
        <w:p w14:paraId="6C06EAB3" w14:textId="77777777" w:rsidR="001149D2" w:rsidRDefault="001149D2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de-DE"/>
            </w:rPr>
          </w:pPr>
          <w:r w:rsidRPr="00EC18C9">
            <w:rPr>
              <w:rFonts w:ascii="Verdana" w:hAnsi="Verdana"/>
              <w:color w:val="000080"/>
              <w:sz w:val="18"/>
              <w:szCs w:val="18"/>
              <w:lang w:val="de-DE"/>
            </w:rPr>
            <w:t>Twitter: @BALLONEVENT</w:t>
          </w:r>
        </w:p>
        <w:p w14:paraId="6066BF46" w14:textId="77777777" w:rsidR="00265883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de-DE"/>
            </w:rPr>
          </w:pP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Kontaktperson für Ballone und Piloten: </w:t>
          </w:r>
          <w:r w:rsidR="00955855">
            <w:rPr>
              <w:rFonts w:ascii="Verdana" w:hAnsi="Verdana"/>
              <w:color w:val="000080"/>
              <w:sz w:val="20"/>
              <w:szCs w:val="20"/>
              <w:lang w:val="de-DE"/>
            </w:rPr>
            <w:t>Monique Hoogeslag</w:t>
          </w: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. </w:t>
          </w:r>
        </w:p>
        <w:p w14:paraId="60C4D025" w14:textId="77777777" w:rsidR="00265883" w:rsidRPr="001149D2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en-GB"/>
            </w:rPr>
          </w:pP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Handy: +31 6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2350</w:t>
          </w: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 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5807</w:t>
          </w:r>
        </w:p>
        <w:p w14:paraId="797214F9" w14:textId="77777777" w:rsidR="001149D2" w:rsidRPr="001149D2" w:rsidRDefault="000F6C43">
          <w:pPr>
            <w:pStyle w:val="Koptekst"/>
            <w:rPr>
              <w:rFonts w:ascii="Verdana" w:hAnsi="Verdana"/>
              <w:color w:val="000080"/>
              <w:sz w:val="18"/>
              <w:szCs w:val="18"/>
              <w:lang w:val="en-GB"/>
            </w:rPr>
          </w:pPr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>Email: ballonzaken@ballonfiestabarneveld.nl</w:t>
          </w:r>
          <w:r w:rsid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        </w:t>
          </w:r>
        </w:p>
        <w:p w14:paraId="289B8620" w14:textId="77777777" w:rsidR="00265883" w:rsidRDefault="00000000">
          <w:pPr>
            <w:pStyle w:val="Koptekst"/>
            <w:rPr>
              <w:color w:val="000080"/>
            </w:rPr>
          </w:pPr>
          <w:r>
            <w:rPr>
              <w:color w:val="000080"/>
              <w:lang w:val="de-DE"/>
            </w:rPr>
            <w:pict w14:anchorId="37BC62EE">
              <v:rect id="_x0000_i1025" style="width:0;height:1.5pt" o:hralign="center" o:hrstd="t" o:hr="t" fillcolor="#aca899" stroked="f"/>
            </w:pict>
          </w:r>
        </w:p>
      </w:tc>
      <w:tc>
        <w:tcPr>
          <w:tcW w:w="2192" w:type="dxa"/>
          <w:tcBorders>
            <w:top w:val="nil"/>
            <w:left w:val="nil"/>
            <w:bottom w:val="nil"/>
            <w:right w:val="nil"/>
          </w:tcBorders>
        </w:tcPr>
        <w:p w14:paraId="7175423A" w14:textId="77777777" w:rsidR="00265883" w:rsidRDefault="001321AE">
          <w:pPr>
            <w:pStyle w:val="Koptekst"/>
            <w:jc w:val="center"/>
            <w:rPr>
              <w:b/>
              <w:bCs/>
              <w:color w:val="003366"/>
              <w:sz w:val="28"/>
            </w:rPr>
          </w:pPr>
          <w:r>
            <w:rPr>
              <w:b/>
              <w:bCs/>
              <w:noProof/>
              <w:color w:val="003366"/>
              <w:sz w:val="28"/>
            </w:rPr>
            <w:drawing>
              <wp:inline distT="0" distB="0" distL="0" distR="0" wp14:anchorId="512C14A2" wp14:editId="23207254">
                <wp:extent cx="1190625" cy="809625"/>
                <wp:effectExtent l="0" t="0" r="9525" b="9525"/>
                <wp:docPr id="2" name="Afbeelding 2" descr="Logo%20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17CD75" w14:textId="77777777" w:rsidR="00265883" w:rsidRDefault="00265883">
    <w:pPr>
      <w:pStyle w:val="Kopteks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EFF8" w14:textId="77777777" w:rsidR="00314BCD" w:rsidRDefault="00314B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13C"/>
    <w:multiLevelType w:val="hybridMultilevel"/>
    <w:tmpl w:val="FA0A19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AF6"/>
    <w:multiLevelType w:val="hybridMultilevel"/>
    <w:tmpl w:val="29621D9C"/>
    <w:lvl w:ilvl="0" w:tplc="6F90579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02F16"/>
    <w:multiLevelType w:val="hybridMultilevel"/>
    <w:tmpl w:val="9BD6C6DE"/>
    <w:lvl w:ilvl="0" w:tplc="16749E3A">
      <w:start w:val="1"/>
      <w:numFmt w:val="decimal"/>
      <w:pStyle w:val="Kop1"/>
      <w:lvlText w:val="%1"/>
      <w:lvlJc w:val="righ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A6622"/>
    <w:multiLevelType w:val="hybridMultilevel"/>
    <w:tmpl w:val="E6CA8B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183698">
    <w:abstractNumId w:val="2"/>
  </w:num>
  <w:num w:numId="2" w16cid:durableId="600339733">
    <w:abstractNumId w:val="0"/>
  </w:num>
  <w:num w:numId="3" w16cid:durableId="1031685734">
    <w:abstractNumId w:val="1"/>
  </w:num>
  <w:num w:numId="4" w16cid:durableId="1562054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1AE"/>
    <w:rsid w:val="00015287"/>
    <w:rsid w:val="00015D85"/>
    <w:rsid w:val="000656FE"/>
    <w:rsid w:val="00096DB6"/>
    <w:rsid w:val="000D110A"/>
    <w:rsid w:val="000E08C5"/>
    <w:rsid w:val="000F625A"/>
    <w:rsid w:val="000F6C43"/>
    <w:rsid w:val="001149D2"/>
    <w:rsid w:val="001321AE"/>
    <w:rsid w:val="00220EC0"/>
    <w:rsid w:val="00227AEB"/>
    <w:rsid w:val="00265883"/>
    <w:rsid w:val="002C7A2E"/>
    <w:rsid w:val="0031193B"/>
    <w:rsid w:val="00314BCD"/>
    <w:rsid w:val="00342A6D"/>
    <w:rsid w:val="003A23F3"/>
    <w:rsid w:val="004A5FEF"/>
    <w:rsid w:val="004A635B"/>
    <w:rsid w:val="004C6C2A"/>
    <w:rsid w:val="00521DAB"/>
    <w:rsid w:val="00550724"/>
    <w:rsid w:val="00571941"/>
    <w:rsid w:val="005A1AE9"/>
    <w:rsid w:val="0061780F"/>
    <w:rsid w:val="006428BF"/>
    <w:rsid w:val="00653FD5"/>
    <w:rsid w:val="00747E44"/>
    <w:rsid w:val="007D3E3C"/>
    <w:rsid w:val="00822F1B"/>
    <w:rsid w:val="00892FB7"/>
    <w:rsid w:val="00955855"/>
    <w:rsid w:val="00973577"/>
    <w:rsid w:val="00973F58"/>
    <w:rsid w:val="009910AC"/>
    <w:rsid w:val="009F5E4A"/>
    <w:rsid w:val="00A61E07"/>
    <w:rsid w:val="00A63D6E"/>
    <w:rsid w:val="00AA6BD6"/>
    <w:rsid w:val="00AE7595"/>
    <w:rsid w:val="00B427FA"/>
    <w:rsid w:val="00B932CF"/>
    <w:rsid w:val="00BB6CE4"/>
    <w:rsid w:val="00C01A8C"/>
    <w:rsid w:val="00C34664"/>
    <w:rsid w:val="00C62B39"/>
    <w:rsid w:val="00CE47BC"/>
    <w:rsid w:val="00D05AD2"/>
    <w:rsid w:val="00D15640"/>
    <w:rsid w:val="00D17BD1"/>
    <w:rsid w:val="00DA0A80"/>
    <w:rsid w:val="00DA52F4"/>
    <w:rsid w:val="00DB3961"/>
    <w:rsid w:val="00E80F8C"/>
    <w:rsid w:val="00EB641A"/>
    <w:rsid w:val="00EC18C9"/>
    <w:rsid w:val="00EC5339"/>
    <w:rsid w:val="00ED1AB2"/>
    <w:rsid w:val="00ED4790"/>
    <w:rsid w:val="00F43768"/>
    <w:rsid w:val="00FA5875"/>
    <w:rsid w:val="00F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890F2"/>
  <w15:docId w15:val="{0DB1722A-2163-4951-B3E4-7220D99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after="120"/>
      <w:outlineLvl w:val="0"/>
    </w:pPr>
    <w:rPr>
      <w:b/>
      <w:bCs/>
      <w:iCs/>
      <w:sz w:val="28"/>
      <w:szCs w:val="28"/>
      <w:u w:val="single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  <w:color w:val="000080"/>
      <w:sz w:val="22"/>
      <w:szCs w:val="22"/>
      <w:lang w:val="de-D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customStyle="1" w:styleId="KoptekstChar">
    <w:name w:val="Koptekst Char"/>
    <w:basedOn w:val="Standaardalinea-lettertype"/>
    <w:semiHidden/>
    <w:rPr>
      <w:sz w:val="24"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customStyle="1" w:styleId="shorttext">
    <w:name w:val="short_text"/>
    <w:basedOn w:val="Standaardalinea-lettertype"/>
  </w:style>
  <w:style w:type="character" w:styleId="Onopgelostemelding">
    <w:name w:val="Unresolved Mention"/>
    <w:basedOn w:val="Standaardalinea-lettertype"/>
    <w:uiPriority w:val="99"/>
    <w:semiHidden/>
    <w:unhideWhenUsed/>
    <w:rsid w:val="009F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39CC-02C7-4585-BA8E-689F49A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17 september is er op basis van een telefonisch overleg tussen een aantal bestuursleden besloten om het navolgende vergader</vt:lpstr>
    </vt:vector>
  </TitlesOfParts>
  <Company/>
  <LinksUpToDate>false</LinksUpToDate>
  <CharactersWithSpaces>2552</CharactersWithSpaces>
  <SharedDoc>false</SharedDoc>
  <HLinks>
    <vt:vector size="6" baseType="variant">
      <vt:variant>
        <vt:i4>3342455</vt:i4>
      </vt:variant>
      <vt:variant>
        <vt:i4>5413</vt:i4>
      </vt:variant>
      <vt:variant>
        <vt:i4>1026</vt:i4>
      </vt:variant>
      <vt:variant>
        <vt:i4>1</vt:i4>
      </vt:variant>
      <vt:variant>
        <vt:lpwstr>Logo%20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17 september is er op basis van een telefonisch overleg tussen een aantal bestuursleden besloten om het navolgende vergader</dc:title>
  <dc:creator>Ben</dc:creator>
  <cp:lastModifiedBy>Arie van Herk</cp:lastModifiedBy>
  <cp:revision>10</cp:revision>
  <cp:lastPrinted>2014-01-10T14:54:00Z</cp:lastPrinted>
  <dcterms:created xsi:type="dcterms:W3CDTF">2022-04-21T13:05:00Z</dcterms:created>
  <dcterms:modified xsi:type="dcterms:W3CDTF">2023-03-20T09:10:00Z</dcterms:modified>
</cp:coreProperties>
</file>